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3796D089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Przedszkole nr 11 im. Marii Konopnickiej 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408549B6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1B1507">
        <w:rPr>
          <w:rFonts w:cs="Calibri"/>
          <w:bCs/>
          <w:sz w:val="24"/>
          <w:szCs w:val="24"/>
        </w:rPr>
        <w:t>Bohaterów Westerplatte 10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631E7F35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1B1507">
        <w:rPr>
          <w:rFonts w:cs="Calibri"/>
          <w:bCs/>
          <w:sz w:val="24"/>
          <w:szCs w:val="24"/>
        </w:rPr>
        <w:t>Helenę Lorenc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6EE46117" w:rsidR="00DB602D" w:rsidRPr="00C06A06" w:rsidRDefault="00714BC7" w:rsidP="001D6748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1D6748" w:rsidRPr="001D6748">
        <w:rPr>
          <w:rFonts w:cs="Calibri"/>
          <w:b/>
          <w:bCs/>
          <w:sz w:val="24"/>
          <w:szCs w:val="24"/>
        </w:rPr>
        <w:t>zakup i sukcesywna dostawa pieczywa, świeżych wyrobów piekarskich i ciastkarskich</w:t>
      </w:r>
      <w:r w:rsidR="00C42F18" w:rsidRPr="001D6748">
        <w:rPr>
          <w:rFonts w:cs="Calibri"/>
          <w:b/>
          <w:bCs/>
          <w:sz w:val="24"/>
          <w:szCs w:val="24"/>
        </w:rPr>
        <w:t xml:space="preserve"> </w:t>
      </w:r>
      <w:r w:rsidR="00F92986" w:rsidRPr="00713A36">
        <w:rPr>
          <w:rFonts w:cs="Calibri"/>
          <w:b/>
          <w:bCs/>
          <w:sz w:val="24"/>
          <w:szCs w:val="24"/>
        </w:rPr>
        <w:t xml:space="preserve">na potrzeby </w:t>
      </w:r>
      <w:r w:rsidR="001B1507" w:rsidRPr="00713A36">
        <w:rPr>
          <w:rFonts w:cs="Calibri"/>
          <w:b/>
          <w:bCs/>
          <w:sz w:val="24"/>
          <w:szCs w:val="24"/>
        </w:rPr>
        <w:t>Przedszkola nr 11 im. Marii Konopnickiej</w:t>
      </w:r>
      <w:r w:rsidR="00F92986" w:rsidRPr="00713A36">
        <w:rPr>
          <w:rFonts w:cs="Calibri"/>
          <w:b/>
          <w:bCs/>
          <w:sz w:val="24"/>
          <w:szCs w:val="24"/>
        </w:rPr>
        <w:t xml:space="preserve"> w </w:t>
      </w:r>
      <w:r w:rsidR="000556E9" w:rsidRPr="00713A36">
        <w:rPr>
          <w:rFonts w:cs="Calibri"/>
          <w:b/>
          <w:bCs/>
          <w:sz w:val="24"/>
          <w:szCs w:val="24"/>
        </w:rPr>
        <w:t>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02A61673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01.01.202</w:t>
      </w:r>
      <w:r w:rsidR="00D521C4">
        <w:rPr>
          <w:rFonts w:cs="Calibri"/>
          <w:b/>
          <w:bCs/>
          <w:sz w:val="24"/>
          <w:szCs w:val="24"/>
          <w:lang w:eastAsia="ar-SA"/>
        </w:rPr>
        <w:t>3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.202</w:t>
      </w:r>
      <w:r w:rsidR="00D521C4">
        <w:rPr>
          <w:rFonts w:cs="Calibri"/>
          <w:b/>
          <w:bCs/>
          <w:sz w:val="24"/>
          <w:szCs w:val="24"/>
          <w:lang w:eastAsia="ar-SA"/>
        </w:rPr>
        <w:t xml:space="preserve">3 </w:t>
      </w:r>
      <w:bookmarkStart w:id="0" w:name="_GoBack"/>
      <w:bookmarkEnd w:id="0"/>
      <w:r w:rsidR="00C42F18" w:rsidRPr="001B1507">
        <w:rPr>
          <w:rFonts w:cs="Calibri"/>
          <w:b/>
          <w:bCs/>
          <w:sz w:val="24"/>
          <w:szCs w:val="24"/>
          <w:lang w:eastAsia="ar-SA"/>
        </w:rPr>
        <w:t>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06FF6699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zedszkole nr 11 </w:t>
      </w:r>
      <w:r w:rsidRPr="00713A36">
        <w:rPr>
          <w:rFonts w:cs="Calibri"/>
          <w:bCs/>
          <w:sz w:val="24"/>
          <w:szCs w:val="24"/>
        </w:rPr>
        <w:t>im. Marii Konopnickiej w Rybniku</w:t>
      </w:r>
    </w:p>
    <w:p w14:paraId="47F8D312" w14:textId="6F44A339" w:rsidR="00713A36" w:rsidRPr="00713A36" w:rsidRDefault="00261EAE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ul. Bohaterów</w:t>
      </w:r>
      <w:r w:rsidR="00713A36" w:rsidRPr="00713A36">
        <w:rPr>
          <w:rFonts w:cs="Calibri"/>
          <w:bCs/>
          <w:sz w:val="24"/>
          <w:szCs w:val="24"/>
        </w:rPr>
        <w:t xml:space="preserve"> Westerplatte 10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3F7364BA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890F2F">
        <w:rPr>
          <w:rFonts w:eastAsia="Times New Roman" w:cs="Calibri"/>
          <w:b/>
          <w:bCs/>
          <w:sz w:val="24"/>
          <w:szCs w:val="24"/>
          <w:lang w:eastAsia="ar-SA"/>
        </w:rPr>
        <w:t>6: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30 do </w:t>
      </w:r>
      <w:r w:rsidR="00DD221C">
        <w:rPr>
          <w:rFonts w:eastAsia="Times New Roman" w:cs="Calibri"/>
          <w:b/>
          <w:bCs/>
          <w:sz w:val="24"/>
          <w:szCs w:val="24"/>
          <w:lang w:eastAsia="ar-SA"/>
        </w:rPr>
        <w:t>7:3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79980BCF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>Pani Monika Marcisz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ADFB0" w14:textId="77777777" w:rsidR="005B4B93" w:rsidRDefault="005B4B93" w:rsidP="00EB3981">
      <w:pPr>
        <w:spacing w:after="0" w:line="240" w:lineRule="auto"/>
      </w:pPr>
      <w:r>
        <w:separator/>
      </w:r>
    </w:p>
  </w:endnote>
  <w:endnote w:type="continuationSeparator" w:id="0">
    <w:p w14:paraId="7939EB5D" w14:textId="77777777" w:rsidR="005B4B93" w:rsidRDefault="005B4B93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41B2" w14:textId="68628A74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D521C4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D521C4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5D5A4" w14:textId="77777777" w:rsidR="005B4B93" w:rsidRDefault="005B4B93" w:rsidP="00EB3981">
      <w:pPr>
        <w:spacing w:after="0" w:line="240" w:lineRule="auto"/>
      </w:pPr>
      <w:r>
        <w:separator/>
      </w:r>
    </w:p>
  </w:footnote>
  <w:footnote w:type="continuationSeparator" w:id="0">
    <w:p w14:paraId="2678EC9C" w14:textId="77777777" w:rsidR="005B4B93" w:rsidRDefault="005B4B93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B2739"/>
    <w:rsid w:val="000B4604"/>
    <w:rsid w:val="000C000E"/>
    <w:rsid w:val="000D3CDA"/>
    <w:rsid w:val="000D5903"/>
    <w:rsid w:val="000F64D5"/>
    <w:rsid w:val="00103599"/>
    <w:rsid w:val="00117828"/>
    <w:rsid w:val="00121BF8"/>
    <w:rsid w:val="00137D26"/>
    <w:rsid w:val="0014077A"/>
    <w:rsid w:val="001631CA"/>
    <w:rsid w:val="001B1507"/>
    <w:rsid w:val="001B17E9"/>
    <w:rsid w:val="001B2CC0"/>
    <w:rsid w:val="001D1EC0"/>
    <w:rsid w:val="001D6748"/>
    <w:rsid w:val="001E4A1C"/>
    <w:rsid w:val="00201FAB"/>
    <w:rsid w:val="002229E2"/>
    <w:rsid w:val="00227CA3"/>
    <w:rsid w:val="00261EAE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85332"/>
    <w:rsid w:val="004D5156"/>
    <w:rsid w:val="004D65AD"/>
    <w:rsid w:val="004E17D5"/>
    <w:rsid w:val="004F2C55"/>
    <w:rsid w:val="00516580"/>
    <w:rsid w:val="00523C4F"/>
    <w:rsid w:val="00556C14"/>
    <w:rsid w:val="005A5080"/>
    <w:rsid w:val="005B4B93"/>
    <w:rsid w:val="005B6EBF"/>
    <w:rsid w:val="005D7E32"/>
    <w:rsid w:val="005F12A3"/>
    <w:rsid w:val="005F7240"/>
    <w:rsid w:val="00602DF8"/>
    <w:rsid w:val="00634E55"/>
    <w:rsid w:val="00661B9B"/>
    <w:rsid w:val="0069219E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09D0"/>
    <w:rsid w:val="00890F2F"/>
    <w:rsid w:val="008924E8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57651"/>
    <w:rsid w:val="00A86A1F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C4AA8"/>
    <w:rsid w:val="00CD3407"/>
    <w:rsid w:val="00CE31CC"/>
    <w:rsid w:val="00CF2F72"/>
    <w:rsid w:val="00CF352D"/>
    <w:rsid w:val="00D206D7"/>
    <w:rsid w:val="00D21E1D"/>
    <w:rsid w:val="00D237AC"/>
    <w:rsid w:val="00D41B5F"/>
    <w:rsid w:val="00D46E73"/>
    <w:rsid w:val="00D47F95"/>
    <w:rsid w:val="00D5096D"/>
    <w:rsid w:val="00D51E3F"/>
    <w:rsid w:val="00D521C4"/>
    <w:rsid w:val="00D5599A"/>
    <w:rsid w:val="00D66627"/>
    <w:rsid w:val="00D873CC"/>
    <w:rsid w:val="00DB602D"/>
    <w:rsid w:val="00DD221C"/>
    <w:rsid w:val="00E0275C"/>
    <w:rsid w:val="00E06E45"/>
    <w:rsid w:val="00E13367"/>
    <w:rsid w:val="00E1356A"/>
    <w:rsid w:val="00E20732"/>
    <w:rsid w:val="00E25D73"/>
    <w:rsid w:val="00E6146F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8A34-2242-4A5E-BEF9-4BAF48AB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600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intendent</cp:lastModifiedBy>
  <cp:revision>12</cp:revision>
  <cp:lastPrinted>2021-10-28T12:44:00Z</cp:lastPrinted>
  <dcterms:created xsi:type="dcterms:W3CDTF">2021-12-02T12:19:00Z</dcterms:created>
  <dcterms:modified xsi:type="dcterms:W3CDTF">2022-08-16T07:58:00Z</dcterms:modified>
</cp:coreProperties>
</file>